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4C7AB6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 квартал 2015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2F6FCD"/>
    <w:rsid w:val="00385DEA"/>
    <w:rsid w:val="004C7AB6"/>
    <w:rsid w:val="00786D4F"/>
    <w:rsid w:val="007F3E78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2662-B1A8-4209-8576-E5EB4A6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5-10-23T07:11:00Z</dcterms:created>
  <dcterms:modified xsi:type="dcterms:W3CDTF">2015-10-23T07:11:00Z</dcterms:modified>
</cp:coreProperties>
</file>